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AB1" w:rsidRPr="00777820" w:rsidRDefault="00995AB1" w:rsidP="006C43CB">
      <w:pPr>
        <w:jc w:val="center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</w:rPr>
        <w:t>Regulamin szczegółowy przyznawania i przekazywania wspa</w:t>
      </w:r>
      <w:r w:rsidR="0051170D" w:rsidRPr="00777820">
        <w:rPr>
          <w:rStyle w:val="FontStyle42"/>
          <w:rFonts w:asciiTheme="minorHAnsi" w:hAnsiTheme="minorHAnsi" w:cstheme="minorHAnsi"/>
          <w:color w:val="000000" w:themeColor="text1"/>
        </w:rPr>
        <w:t xml:space="preserve">rcia w ramach projektu „Bilans Kompetencji </w:t>
      </w:r>
      <w:r w:rsidR="007C6EAC">
        <w:rPr>
          <w:rStyle w:val="FontStyle42"/>
          <w:rFonts w:asciiTheme="minorHAnsi" w:hAnsiTheme="minorHAnsi" w:cstheme="minorHAnsi"/>
          <w:color w:val="000000" w:themeColor="text1"/>
        </w:rPr>
        <w:t>Informatyka</w:t>
      </w:r>
      <w:r w:rsidRPr="00777820">
        <w:rPr>
          <w:rStyle w:val="FontStyle42"/>
          <w:rFonts w:asciiTheme="minorHAnsi" w:hAnsiTheme="minorHAnsi" w:cstheme="minorHAnsi"/>
          <w:color w:val="000000" w:themeColor="text1"/>
        </w:rPr>
        <w:t>”  nr Projektu WND-RPSL.11.02.03-24-0</w:t>
      </w:r>
      <w:r w:rsidR="007C6EAC">
        <w:rPr>
          <w:rStyle w:val="FontStyle42"/>
          <w:rFonts w:asciiTheme="minorHAnsi" w:hAnsiTheme="minorHAnsi" w:cstheme="minorHAnsi"/>
          <w:color w:val="000000" w:themeColor="text1"/>
        </w:rPr>
        <w:t>81E</w:t>
      </w:r>
      <w:r w:rsidRPr="00777820">
        <w:rPr>
          <w:rStyle w:val="FontStyle42"/>
          <w:rFonts w:asciiTheme="minorHAnsi" w:hAnsiTheme="minorHAnsi" w:cstheme="minorHAnsi"/>
          <w:color w:val="000000" w:themeColor="text1"/>
        </w:rPr>
        <w:t>/1</w:t>
      </w:r>
      <w:r w:rsidR="007C6EAC">
        <w:rPr>
          <w:rStyle w:val="FontStyle42"/>
          <w:rFonts w:asciiTheme="minorHAnsi" w:hAnsiTheme="minorHAnsi" w:cstheme="minorHAnsi"/>
          <w:color w:val="000000" w:themeColor="text1"/>
        </w:rPr>
        <w:t>7</w:t>
      </w:r>
      <w:r w:rsidR="00025017">
        <w:rPr>
          <w:rStyle w:val="FontStyle42"/>
          <w:rFonts w:asciiTheme="minorHAnsi" w:hAnsiTheme="minorHAnsi" w:cstheme="minorHAnsi"/>
          <w:color w:val="000000" w:themeColor="text1"/>
        </w:rPr>
        <w:t xml:space="preserve"> na rok szkolny 2018/2019 </w:t>
      </w:r>
    </w:p>
    <w:p w:rsidR="00995AB1" w:rsidRPr="00777820" w:rsidRDefault="00995AB1" w:rsidP="006C43CB">
      <w:pPr>
        <w:pStyle w:val="Style12"/>
        <w:widowControl/>
        <w:spacing w:line="240" w:lineRule="auto"/>
        <w:ind w:left="3362" w:right="331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5AB1" w:rsidRPr="00777820" w:rsidRDefault="00995AB1" w:rsidP="006C43CB">
      <w:pPr>
        <w:pStyle w:val="Style12"/>
        <w:widowControl/>
        <w:spacing w:line="240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>I   Postanowienia ogólne</w:t>
      </w:r>
    </w:p>
    <w:p w:rsidR="00995AB1" w:rsidRPr="00777820" w:rsidRDefault="00995AB1" w:rsidP="006C43CB">
      <w:pPr>
        <w:pStyle w:val="Style12"/>
        <w:widowControl/>
        <w:spacing w:line="240" w:lineRule="auto"/>
        <w:ind w:left="3362" w:right="3312"/>
        <w:jc w:val="both"/>
        <w:rPr>
          <w:rStyle w:val="FontStyle42"/>
          <w:rFonts w:asciiTheme="minorHAnsi" w:hAnsiTheme="minorHAnsi" w:cstheme="minorHAnsi"/>
          <w:color w:val="000000" w:themeColor="text1"/>
        </w:rPr>
      </w:pPr>
    </w:p>
    <w:p w:rsidR="00995AB1" w:rsidRPr="00777820" w:rsidRDefault="00995AB1" w:rsidP="006C43CB">
      <w:pPr>
        <w:pStyle w:val="Style12"/>
        <w:widowControl/>
        <w:spacing w:line="240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</w:rPr>
        <w:t>§1</w:t>
      </w:r>
    </w:p>
    <w:p w:rsidR="00995AB1" w:rsidRPr="00777820" w:rsidRDefault="00995AB1" w:rsidP="006C43CB">
      <w:pPr>
        <w:pStyle w:val="Style5"/>
        <w:widowControl/>
        <w:numPr>
          <w:ilvl w:val="0"/>
          <w:numId w:val="30"/>
        </w:numPr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Niniejszy regulamin określa zasady, warunki i tryb organizacji wsparcia w ramach projektu                 </w:t>
      </w:r>
      <w:r w:rsidRPr="00777820">
        <w:rPr>
          <w:rStyle w:val="FontStyle42"/>
          <w:rFonts w:asciiTheme="minorHAnsi" w:hAnsiTheme="minorHAnsi" w:cstheme="minorHAnsi"/>
          <w:i/>
          <w:color w:val="000000" w:themeColor="text1"/>
        </w:rPr>
        <w:t>„</w:t>
      </w:r>
      <w:r w:rsidR="0051170D" w:rsidRPr="00777820">
        <w:rPr>
          <w:rStyle w:val="FontStyle42"/>
          <w:rFonts w:asciiTheme="minorHAnsi" w:hAnsiTheme="minorHAnsi" w:cstheme="minorHAnsi"/>
          <w:color w:val="000000" w:themeColor="text1"/>
        </w:rPr>
        <w:t>Bilans K</w:t>
      </w:r>
      <w:r w:rsidRPr="00777820">
        <w:rPr>
          <w:rStyle w:val="FontStyle42"/>
          <w:rFonts w:asciiTheme="minorHAnsi" w:hAnsiTheme="minorHAnsi" w:cstheme="minorHAnsi"/>
          <w:color w:val="000000" w:themeColor="text1"/>
        </w:rPr>
        <w:t>ompe</w:t>
      </w:r>
      <w:r w:rsidR="0051170D" w:rsidRPr="00777820">
        <w:rPr>
          <w:rStyle w:val="FontStyle42"/>
          <w:rFonts w:asciiTheme="minorHAnsi" w:hAnsiTheme="minorHAnsi" w:cstheme="minorHAnsi"/>
          <w:color w:val="000000" w:themeColor="text1"/>
        </w:rPr>
        <w:t xml:space="preserve">tencji </w:t>
      </w:r>
      <w:r w:rsidR="007C6EAC">
        <w:rPr>
          <w:rStyle w:val="FontStyle42"/>
          <w:rFonts w:asciiTheme="minorHAnsi" w:hAnsiTheme="minorHAnsi" w:cstheme="minorHAnsi"/>
          <w:color w:val="000000" w:themeColor="text1"/>
        </w:rPr>
        <w:t>Informatyka</w:t>
      </w:r>
      <w:r w:rsidRPr="00777820">
        <w:rPr>
          <w:rStyle w:val="FontStyle42"/>
          <w:rFonts w:asciiTheme="minorHAnsi" w:hAnsiTheme="minorHAnsi" w:cstheme="minorHAnsi"/>
          <w:i/>
          <w:color w:val="000000" w:themeColor="text1"/>
        </w:rPr>
        <w:t xml:space="preserve">” 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skierowany do uczniów/uczennic Zespołu Szkół Elektronicznych </w:t>
      </w:r>
      <w:r w:rsidR="007C6EAC">
        <w:rPr>
          <w:rStyle w:val="FontStyle42"/>
          <w:rFonts w:asciiTheme="minorHAnsi" w:hAnsiTheme="minorHAnsi" w:cstheme="minorHAnsi"/>
          <w:b w:val="0"/>
          <w:color w:val="000000" w:themeColor="text1"/>
        </w:rPr>
        <w:br/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i Informatycznych w Sosnowcu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 ramach </w:t>
      </w:r>
      <w:r w:rsidRPr="00777820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Osi Priorytetowej XI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. Wzmacnianie potencjału edukacyjnego dla Działania 11.2 Dostosowanie oferty kształcenia zawodowego do potrzeb lokalnego rynku pracy - kształcenie zawodowe uczniów dla Poddziałania 11.2.3 Wsparcie szkolnictwa zawodowego Regionalnego Programu Operacyjnego Województwa Śląskiego na lata 2014-2020 współfinansowanego przez Unię Europejską ze środków Europejskiego Funduszu Społecznego.</w:t>
      </w:r>
    </w:p>
    <w:p w:rsidR="00995AB1" w:rsidRPr="00777820" w:rsidRDefault="00995AB1" w:rsidP="006C43CB">
      <w:pPr>
        <w:pStyle w:val="Style5"/>
        <w:widowControl/>
        <w:numPr>
          <w:ilvl w:val="0"/>
          <w:numId w:val="30"/>
        </w:numPr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Użyte w regulaminie określenia oznaczają:</w:t>
      </w:r>
    </w:p>
    <w:p w:rsidR="00995AB1" w:rsidRPr="00777820" w:rsidRDefault="00995AB1" w:rsidP="006C43CB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Theme="minorHAnsi" w:hAnsiTheme="minorHAnsi" w:cstheme="minorHAnsi"/>
          <w:color w:val="000000" w:themeColor="text1"/>
        </w:rPr>
        <w:t>szkoła –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Zespół Szkół Elektronicznych i Informatycznych w Sosnowcu,</w:t>
      </w:r>
      <w:r w:rsidR="007C6EAC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ul. Jagiellońska 13, 41-200 Sosnowiec </w:t>
      </w:r>
    </w:p>
    <w:p w:rsidR="00995AB1" w:rsidRPr="00777820" w:rsidRDefault="00995AB1" w:rsidP="006C43CB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Theme="minorHAnsi" w:hAnsiTheme="minorHAnsi" w:cstheme="minorHAnsi"/>
          <w:color w:val="000000" w:themeColor="text1"/>
        </w:rPr>
        <w:t xml:space="preserve">Beneficjent  Ostateczny  (BO) –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uczniowie/uczennice  szkoły,  o  których  mowa w  ust. 1, zakwalifikowani do udziału w projekcie,</w:t>
      </w:r>
    </w:p>
    <w:p w:rsidR="00995AB1" w:rsidRPr="00777820" w:rsidRDefault="00995AB1" w:rsidP="006C43CB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Theme="minorHAnsi" w:hAnsiTheme="minorHAnsi" w:cstheme="minorHAnsi"/>
          <w:color w:val="000000" w:themeColor="text1"/>
        </w:rPr>
        <w:t>Beneficjent –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Międzynarodowe Centrum Doskonalenia Zawodowego Sp. z o.o.</w:t>
      </w:r>
    </w:p>
    <w:p w:rsidR="00995AB1" w:rsidRPr="00777820" w:rsidRDefault="00995AB1" w:rsidP="006C43CB">
      <w:pPr>
        <w:pStyle w:val="Style14"/>
        <w:widowControl/>
        <w:numPr>
          <w:ilvl w:val="0"/>
          <w:numId w:val="31"/>
        </w:numPr>
        <w:spacing w:line="240" w:lineRule="auto"/>
        <w:ind w:left="113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Theme="minorHAnsi" w:hAnsiTheme="minorHAnsi" w:cstheme="minorHAnsi"/>
          <w:color w:val="000000" w:themeColor="text1"/>
        </w:rPr>
        <w:t>Partner –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Miasto Sosnowiec,</w:t>
      </w:r>
      <w:r w:rsidR="00F726FB">
        <w:rPr>
          <w:rStyle w:val="FontStyle44"/>
          <w:rFonts w:asciiTheme="minorHAnsi" w:hAnsiTheme="minorHAnsi" w:cstheme="minorHAnsi"/>
          <w:color w:val="000000" w:themeColor="text1"/>
        </w:rPr>
        <w:t xml:space="preserve"> Zespół Szkół Elektronicznych i Informatycznych w Sosnowcu</w:t>
      </w:r>
    </w:p>
    <w:p w:rsidR="00995AB1" w:rsidRPr="00777820" w:rsidRDefault="00995AB1" w:rsidP="006C43CB">
      <w:pPr>
        <w:pStyle w:val="Default"/>
        <w:numPr>
          <w:ilvl w:val="0"/>
          <w:numId w:val="31"/>
        </w:numPr>
        <w:ind w:left="113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3"/>
          <w:rFonts w:ascii="Calibri" w:hAnsi="Calibri" w:cs="Calibri"/>
          <w:color w:val="000000" w:themeColor="text1"/>
        </w:rPr>
        <w:t>Biuro projektu</w:t>
      </w:r>
      <w:r w:rsidRPr="00777820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- </w:t>
      </w:r>
      <w:r w:rsidRPr="00777820">
        <w:rPr>
          <w:rStyle w:val="FontStyle44"/>
          <w:rFonts w:ascii="Calibri" w:hAnsi="Calibri" w:cs="Calibri"/>
          <w:color w:val="000000" w:themeColor="text1"/>
        </w:rPr>
        <w:t xml:space="preserve">pomieszczenie  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Zespołu Szkół Elektronicznych i Informatycznych w Sosnowcu</w:t>
      </w:r>
    </w:p>
    <w:p w:rsidR="00995AB1" w:rsidRPr="00777820" w:rsidRDefault="00995AB1" w:rsidP="006C43CB">
      <w:pPr>
        <w:pStyle w:val="Style15"/>
        <w:widowControl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5AB1" w:rsidRPr="00777820" w:rsidRDefault="00995AB1" w:rsidP="006C43CB">
      <w:pPr>
        <w:pStyle w:val="Style15"/>
        <w:widowControl/>
        <w:jc w:val="center"/>
        <w:rPr>
          <w:rFonts w:asciiTheme="minorHAnsi" w:hAnsiTheme="minorHAnsi" w:cstheme="minorHAnsi"/>
          <w:b/>
          <w:bCs/>
          <w:color w:val="000000" w:themeColor="text1"/>
          <w:spacing w:val="60"/>
          <w:sz w:val="22"/>
          <w:szCs w:val="22"/>
        </w:rPr>
      </w:pPr>
      <w:r w:rsidRPr="00777820">
        <w:rPr>
          <w:rStyle w:val="FontStyle52"/>
          <w:rFonts w:asciiTheme="minorHAnsi" w:hAnsiTheme="minorHAnsi" w:cstheme="minorHAnsi"/>
          <w:color w:val="000000" w:themeColor="text1"/>
          <w:spacing w:val="60"/>
        </w:rPr>
        <w:t>§2</w:t>
      </w:r>
    </w:p>
    <w:p w:rsidR="007C6EAC" w:rsidRDefault="00995AB1" w:rsidP="001F7869">
      <w:pPr>
        <w:pStyle w:val="Style16"/>
        <w:widowControl/>
        <w:numPr>
          <w:ilvl w:val="0"/>
          <w:numId w:val="1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Wsparcie udzielane w ramach </w:t>
      </w:r>
      <w:r w:rsidRPr="007C6EAC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Działania XI.3 </w:t>
      </w:r>
      <w:r w:rsidRPr="007C6EAC">
        <w:rPr>
          <w:rFonts w:asciiTheme="minorHAnsi" w:eastAsia="Lucida Sans Unicode" w:hAnsiTheme="minorHAnsi" w:cstheme="minorHAnsi"/>
          <w:iCs/>
          <w:color w:val="000000" w:themeColor="text1"/>
          <w:kern w:val="1"/>
          <w:sz w:val="22"/>
          <w:szCs w:val="22"/>
        </w:rPr>
        <w:t>Kształcenie zawodowe</w:t>
      </w:r>
      <w:r w:rsidRPr="007C6EAC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, Regionalnego Programu Operacyjnego Województwa Śląskiego na lata 2014 – 2020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przyznawane jest w celu podniesienia zdolności do zatrudnienia 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16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0 uczniów/uczennic na kierunku technik informatyk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z Zespołu Szkół Elektronicznych i Informatycznych w Sosnowcu w okresie realizacji projektu 1.09.201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8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- 3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0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09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.20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="00752A44"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>r</w:t>
      </w:r>
      <w:r w:rsidR="00752A44" w:rsidRPr="007C6EAC"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 poprzez zapewnienie uczniom wysokiej jakości kursów zawodowych, doradztwa zawodowego, współpracę z firm</w:t>
      </w:r>
      <w:r w:rsidR="007C6EAC" w:rsidRPr="007C6EAC">
        <w:rPr>
          <w:rStyle w:val="FontStyle44"/>
          <w:rFonts w:asciiTheme="minorHAnsi" w:hAnsiTheme="minorHAnsi" w:cstheme="minorHAnsi"/>
          <w:color w:val="000000" w:themeColor="text1"/>
        </w:rPr>
        <w:t xml:space="preserve">ami z województwa śląskiego oraz organizację staży zawodowych dla 80  najlepszych uczestników/uczestniczek projektu. </w:t>
      </w:r>
    </w:p>
    <w:p w:rsidR="00995AB1" w:rsidRPr="007C6EAC" w:rsidRDefault="00995AB1" w:rsidP="007C6EAC">
      <w:pPr>
        <w:pStyle w:val="Style16"/>
        <w:widowControl/>
        <w:numPr>
          <w:ilvl w:val="0"/>
          <w:numId w:val="1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C6EAC">
        <w:rPr>
          <w:rStyle w:val="FontStyle44"/>
          <w:rFonts w:asciiTheme="minorHAnsi" w:hAnsiTheme="minorHAnsi" w:cstheme="minorHAnsi"/>
          <w:color w:val="000000" w:themeColor="text1"/>
        </w:rPr>
        <w:t>Wsparcie, o którym mowa w ust. 1 realizowane będzie w następujących  formach:</w:t>
      </w:r>
    </w:p>
    <w:p w:rsidR="00995AB1" w:rsidRPr="00777820" w:rsidRDefault="00864C02" w:rsidP="00864C02">
      <w:pPr>
        <w:pStyle w:val="Style16"/>
        <w:widowControl/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alizacja </w:t>
      </w:r>
      <w:r>
        <w:rPr>
          <w:rStyle w:val="FontStyle44"/>
          <w:rFonts w:asciiTheme="minorHAnsi" w:hAnsiTheme="minorHAnsi" w:cstheme="minorHAnsi"/>
          <w:color w:val="000000" w:themeColor="text1"/>
        </w:rPr>
        <w:t xml:space="preserve">szkoleń 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dla uczniów</w:t>
      </w:r>
    </w:p>
    <w:p w:rsidR="00864C02" w:rsidRDefault="00864C02" w:rsidP="002A08F9">
      <w:pPr>
        <w:pStyle w:val="Style16"/>
        <w:widowControl/>
        <w:numPr>
          <w:ilvl w:val="1"/>
          <w:numId w:val="12"/>
        </w:numPr>
        <w:spacing w:line="240" w:lineRule="auto"/>
        <w:ind w:left="709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>Linux podstawowa administracja</w:t>
      </w:r>
    </w:p>
    <w:p w:rsidR="00864C02" w:rsidRDefault="00864C02" w:rsidP="002A08F9">
      <w:pPr>
        <w:pStyle w:val="Style16"/>
        <w:widowControl/>
        <w:numPr>
          <w:ilvl w:val="1"/>
          <w:numId w:val="12"/>
        </w:numPr>
        <w:spacing w:line="240" w:lineRule="auto"/>
        <w:ind w:left="709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 xml:space="preserve">Szkolenie C++ </w:t>
      </w:r>
    </w:p>
    <w:p w:rsidR="00864C02" w:rsidRDefault="00864C02" w:rsidP="002A08F9">
      <w:pPr>
        <w:pStyle w:val="Style16"/>
        <w:widowControl/>
        <w:numPr>
          <w:ilvl w:val="1"/>
          <w:numId w:val="12"/>
        </w:numPr>
        <w:spacing w:line="240" w:lineRule="auto"/>
        <w:ind w:left="709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>Oprogramowanie na urządzenia mobilne</w:t>
      </w:r>
    </w:p>
    <w:p w:rsidR="00864C02" w:rsidRDefault="00864C02" w:rsidP="002A08F9">
      <w:pPr>
        <w:pStyle w:val="Style16"/>
        <w:widowControl/>
        <w:numPr>
          <w:ilvl w:val="1"/>
          <w:numId w:val="12"/>
        </w:numPr>
        <w:spacing w:line="240" w:lineRule="auto"/>
        <w:ind w:left="709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>Nowoczesny montaż/demontaż komponentów BGA stosowanych w aplikacjach mobilnych</w:t>
      </w:r>
    </w:p>
    <w:p w:rsidR="00864C02" w:rsidRPr="00864C02" w:rsidRDefault="00864C02" w:rsidP="00864C02">
      <w:pPr>
        <w:pStyle w:val="Style16"/>
        <w:widowControl/>
        <w:numPr>
          <w:ilvl w:val="1"/>
          <w:numId w:val="12"/>
        </w:numPr>
        <w:spacing w:line="240" w:lineRule="auto"/>
        <w:ind w:left="709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>Zaawansowana administracja systemu Linux</w:t>
      </w:r>
    </w:p>
    <w:p w:rsidR="00995AB1" w:rsidRPr="00777820" w:rsidRDefault="00864C02" w:rsidP="006C43CB">
      <w:pPr>
        <w:pStyle w:val="Style16"/>
        <w:widowControl/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 xml:space="preserve">- 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alizacja doradztwa </w:t>
      </w:r>
      <w:r w:rsidR="00752A44" w:rsidRPr="00777820">
        <w:rPr>
          <w:rStyle w:val="FontStyle44"/>
          <w:rFonts w:asciiTheme="minorHAnsi" w:hAnsiTheme="minorHAnsi" w:cstheme="minorHAnsi"/>
          <w:color w:val="000000" w:themeColor="text1"/>
        </w:rPr>
        <w:t>zawodowego</w:t>
      </w:r>
    </w:p>
    <w:p w:rsidR="00995AB1" w:rsidRPr="00777820" w:rsidRDefault="00995AB1" w:rsidP="00864C02">
      <w:pPr>
        <w:pStyle w:val="Style16"/>
        <w:widowControl/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A.  Rekrutacja na  dodatkowe zajęcia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 xml:space="preserve"> z zakresu informatyki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oznacza jednoczesną rekrutację na warsztaty z doradcą zawodowym.</w:t>
      </w:r>
    </w:p>
    <w:p w:rsidR="00995AB1" w:rsidRPr="00777820" w:rsidRDefault="00F726FB" w:rsidP="006C43CB">
      <w:pPr>
        <w:pStyle w:val="Style16"/>
        <w:widowControl/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 xml:space="preserve">- 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Organizacja płatnych staży zawodowych dla najlepszych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8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0 uczestników projektu (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4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0 z roku szkolnego 201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8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/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019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i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4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0 z roku szkolnego 201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9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/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020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)- na podstawie wyników z egzaminu, frekwencji na kursach, rekomendacji prowadzących, staże odbędą się dla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4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0 os. w VII-VIII 201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9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. i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4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0 os. w VII-VIII 20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r.</w:t>
      </w:r>
    </w:p>
    <w:p w:rsidR="00995AB1" w:rsidRPr="00777820" w:rsidRDefault="00F726FB" w:rsidP="006C43CB">
      <w:pPr>
        <w:pStyle w:val="Style16"/>
        <w:widowControl/>
        <w:spacing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 xml:space="preserve">- 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Tworzenie w szkole warunków kształcenia zawodowego </w:t>
      </w:r>
      <w:r w:rsidR="00995AB1"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przez wyposażenie szkoły w nowoczesny sprzęt do pracowni informatyczn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ych. </w:t>
      </w:r>
    </w:p>
    <w:p w:rsidR="00995AB1" w:rsidRPr="00777820" w:rsidRDefault="00995AB1" w:rsidP="006C43CB">
      <w:pPr>
        <w:pStyle w:val="Style17"/>
        <w:widowControl/>
        <w:spacing w:line="240" w:lineRule="auto"/>
        <w:ind w:left="360" w:firstLine="0"/>
        <w:rPr>
          <w:rStyle w:val="FontStyle44"/>
          <w:rFonts w:asciiTheme="minorHAnsi" w:hAnsiTheme="minorHAnsi" w:cstheme="minorHAnsi"/>
          <w:color w:val="000000" w:themeColor="text1"/>
          <w:u w:val="single"/>
        </w:rPr>
      </w:pPr>
    </w:p>
    <w:p w:rsidR="00995AB1" w:rsidRPr="00777820" w:rsidRDefault="00995AB1" w:rsidP="006C43CB">
      <w:pPr>
        <w:jc w:val="center"/>
        <w:rPr>
          <w:rStyle w:val="FontStyle42"/>
          <w:rFonts w:asciiTheme="minorHAnsi" w:hAnsiTheme="minorHAnsi" w:cstheme="minorHAnsi"/>
          <w:color w:val="000000" w:themeColor="text1"/>
          <w:u w:val="single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>II  Zasady, warunki i tryb organizacji zajęć edukacyjnych w ramach projektu</w:t>
      </w:r>
    </w:p>
    <w:p w:rsidR="00995AB1" w:rsidRPr="00777820" w:rsidRDefault="0051170D" w:rsidP="006C43CB">
      <w:pPr>
        <w:pStyle w:val="Style11"/>
        <w:widowControl/>
        <w:spacing w:line="240" w:lineRule="auto"/>
        <w:ind w:left="547"/>
        <w:rPr>
          <w:rStyle w:val="FontStyle42"/>
          <w:rFonts w:asciiTheme="minorHAnsi" w:hAnsiTheme="minorHAnsi" w:cstheme="minorHAnsi"/>
          <w:color w:val="000000" w:themeColor="text1"/>
          <w:u w:val="single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 xml:space="preserve">„Bilans Kompetencji </w:t>
      </w:r>
      <w:r w:rsidR="00864C02">
        <w:rPr>
          <w:rStyle w:val="FontStyle42"/>
          <w:rFonts w:asciiTheme="minorHAnsi" w:hAnsiTheme="minorHAnsi" w:cstheme="minorHAnsi"/>
          <w:color w:val="000000" w:themeColor="text1"/>
          <w:u w:val="single"/>
        </w:rPr>
        <w:t>Informatyka</w:t>
      </w:r>
      <w:r w:rsidR="00995AB1"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>”</w:t>
      </w:r>
    </w:p>
    <w:p w:rsidR="00777820" w:rsidRDefault="00777820" w:rsidP="006C43CB">
      <w:pPr>
        <w:pStyle w:val="Style18"/>
        <w:widowControl/>
        <w:ind w:left="720"/>
        <w:jc w:val="center"/>
        <w:rPr>
          <w:rStyle w:val="FontStyle48"/>
          <w:rFonts w:asciiTheme="minorHAnsi" w:hAnsiTheme="minorHAnsi" w:cstheme="minorHAnsi"/>
          <w:b/>
          <w:color w:val="000000" w:themeColor="text1"/>
          <w:spacing w:val="50"/>
          <w:sz w:val="22"/>
          <w:szCs w:val="22"/>
        </w:rPr>
      </w:pPr>
    </w:p>
    <w:p w:rsidR="00995AB1" w:rsidRPr="00777820" w:rsidRDefault="00995AB1" w:rsidP="006C43CB">
      <w:pPr>
        <w:pStyle w:val="Style18"/>
        <w:widowControl/>
        <w:ind w:left="720"/>
        <w:jc w:val="center"/>
        <w:rPr>
          <w:rStyle w:val="FontStyle48"/>
          <w:rFonts w:asciiTheme="minorHAnsi" w:hAnsiTheme="minorHAnsi" w:cstheme="minorHAnsi"/>
          <w:b/>
          <w:color w:val="000000" w:themeColor="text1"/>
          <w:spacing w:val="50"/>
          <w:sz w:val="22"/>
          <w:szCs w:val="22"/>
        </w:rPr>
      </w:pPr>
      <w:r w:rsidRPr="00777820">
        <w:rPr>
          <w:rStyle w:val="FontStyle48"/>
          <w:rFonts w:asciiTheme="minorHAnsi" w:hAnsiTheme="minorHAnsi" w:cstheme="minorHAnsi"/>
          <w:b/>
          <w:color w:val="000000" w:themeColor="text1"/>
          <w:spacing w:val="50"/>
          <w:sz w:val="22"/>
          <w:szCs w:val="22"/>
        </w:rPr>
        <w:t>§3</w:t>
      </w:r>
    </w:p>
    <w:p w:rsidR="00995AB1" w:rsidRPr="00777820" w:rsidRDefault="00995AB1" w:rsidP="006C43CB">
      <w:pPr>
        <w:pStyle w:val="Style11"/>
        <w:widowControl/>
        <w:numPr>
          <w:ilvl w:val="0"/>
          <w:numId w:val="32"/>
        </w:numPr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nstytucją odpowiedzialną za organizację i realizację projektu </w:t>
      </w:r>
      <w:r w:rsidR="0051170D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„Bilans Kompetencji </w:t>
      </w:r>
      <w:r w:rsidR="00864C02">
        <w:rPr>
          <w:rStyle w:val="FontStyle42"/>
          <w:rFonts w:asciiTheme="minorHAnsi" w:hAnsiTheme="minorHAnsi" w:cstheme="minorHAnsi"/>
          <w:b w:val="0"/>
          <w:color w:val="000000" w:themeColor="text1"/>
        </w:rPr>
        <w:t>Informatyka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” jest Międzynarodowe Centrum Doskonalenia Zawodowego Sp. z o.o., ul.</w:t>
      </w:r>
      <w:r w:rsidR="0051170D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Celulozowa 19A/6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, </w:t>
      </w:r>
      <w:r w:rsidR="0051170D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87-800 </w:t>
      </w:r>
      <w:r w:rsidR="0051170D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lastRenderedPageBreak/>
        <w:t>Włocławek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, reprezentowane przez Prezesa Zarządu Annę Grabowską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zwane dalej Organizatorem projektu 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w partnerstwie z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Miastem Sosnowiec.  Podmiotem realizującym projekt</w:t>
      </w:r>
      <w:r w:rsidR="00F726FB">
        <w:rPr>
          <w:rStyle w:val="FontStyle44"/>
          <w:rFonts w:asciiTheme="minorHAnsi" w:hAnsiTheme="minorHAnsi" w:cstheme="minorHAnsi"/>
          <w:color w:val="000000" w:themeColor="text1"/>
        </w:rPr>
        <w:t xml:space="preserve"> ze strony Partnera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752A44" w:rsidRPr="00777820">
        <w:rPr>
          <w:rStyle w:val="FontStyle44"/>
          <w:rFonts w:asciiTheme="minorHAnsi" w:hAnsiTheme="minorHAnsi" w:cstheme="minorHAnsi"/>
          <w:color w:val="000000" w:themeColor="text1"/>
        </w:rPr>
        <w:t>jest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espół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w Sosnowcu ul. Jagiellońska 13</w:t>
      </w:r>
      <w:r w:rsidR="0051170D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,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41-200 Sosnowiec, reprezentowany</w:t>
      </w:r>
      <w:r w:rsidR="00B22138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przez Dyrektor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oły</w:t>
      </w:r>
      <w:r w:rsidR="00B22138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Panią Marzenę Wola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.</w:t>
      </w:r>
    </w:p>
    <w:p w:rsidR="00CA1E9E" w:rsidRPr="00777820" w:rsidRDefault="00995AB1" w:rsidP="006C43CB">
      <w:pPr>
        <w:pStyle w:val="Style20"/>
        <w:widowControl/>
        <w:numPr>
          <w:ilvl w:val="0"/>
          <w:numId w:val="32"/>
        </w:numPr>
        <w:tabs>
          <w:tab w:val="left" w:pos="353"/>
        </w:tabs>
        <w:spacing w:line="240" w:lineRule="auto"/>
        <w:ind w:left="284"/>
        <w:jc w:val="both"/>
        <w:rPr>
          <w:rStyle w:val="FontStyle42"/>
          <w:rFonts w:asciiTheme="minorHAnsi" w:hAnsiTheme="minorHAnsi" w:cstheme="minorHAnsi"/>
          <w:b w:val="0"/>
          <w:bCs w:val="0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Zajęcia w ramach projektu będą realizowane </w:t>
      </w:r>
      <w:r w:rsidRPr="00864C02">
        <w:rPr>
          <w:rStyle w:val="FontStyle43"/>
          <w:rFonts w:asciiTheme="minorHAnsi" w:hAnsiTheme="minorHAnsi" w:cstheme="minorHAnsi"/>
          <w:i w:val="0"/>
          <w:color w:val="000000" w:themeColor="text1"/>
        </w:rPr>
        <w:t>w</w:t>
      </w:r>
      <w:r w:rsidRPr="00777820">
        <w:rPr>
          <w:rStyle w:val="FontStyle43"/>
          <w:rFonts w:asciiTheme="minorHAnsi" w:hAnsiTheme="minorHAnsi" w:cstheme="minorHAnsi"/>
          <w:color w:val="000000" w:themeColor="text1"/>
        </w:rPr>
        <w:t xml:space="preserve">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siedzibie Zespołu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</w:t>
      </w:r>
    </w:p>
    <w:p w:rsidR="00995AB1" w:rsidRPr="00777820" w:rsidRDefault="00995AB1" w:rsidP="006C43CB">
      <w:pPr>
        <w:pStyle w:val="Style20"/>
        <w:widowControl/>
        <w:tabs>
          <w:tab w:val="left" w:pos="353"/>
        </w:tabs>
        <w:spacing w:line="240" w:lineRule="auto"/>
        <w:ind w:left="284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>i Informatycznych w Sosnowcu ul. Jagiellońska 13</w:t>
      </w:r>
      <w:r w:rsidR="00864C02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, 41-200 Sosnowiec. </w:t>
      </w:r>
    </w:p>
    <w:p w:rsidR="00995AB1" w:rsidRPr="00777820" w:rsidRDefault="00995AB1" w:rsidP="006C43CB">
      <w:pPr>
        <w:pStyle w:val="Style16"/>
        <w:widowControl/>
        <w:numPr>
          <w:ilvl w:val="0"/>
          <w:numId w:val="32"/>
        </w:numPr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Okres realizacji projektu trwa od 01.09.201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8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do 3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09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20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20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 Realizacja zajęć dodatkowych i staży zawodowych w ramach projektu nastąpi  dwuetapowo z podziałem na pierwszy i drugi rok realizacji projektu.</w:t>
      </w:r>
    </w:p>
    <w:p w:rsidR="00995AB1" w:rsidRPr="00777820" w:rsidRDefault="00995AB1" w:rsidP="006C43CB">
      <w:pPr>
        <w:pStyle w:val="Style20"/>
        <w:widowControl/>
        <w:numPr>
          <w:ilvl w:val="0"/>
          <w:numId w:val="32"/>
        </w:numPr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Organizator projektu zapewnia BO:</w:t>
      </w:r>
    </w:p>
    <w:p w:rsidR="00995AB1" w:rsidRPr="00777820" w:rsidRDefault="00995AB1" w:rsidP="006C43CB">
      <w:pPr>
        <w:pStyle w:val="Style20"/>
        <w:widowControl/>
        <w:spacing w:line="240" w:lineRule="auto"/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bezpłatny udział w zajęciach,</w:t>
      </w:r>
    </w:p>
    <w:p w:rsidR="00995AB1" w:rsidRPr="00777820" w:rsidRDefault="00995AB1" w:rsidP="006C43CB">
      <w:pPr>
        <w:pStyle w:val="Style20"/>
        <w:widowControl/>
        <w:spacing w:line="240" w:lineRule="auto"/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bezpłatny posiłek w trakcie zajęć z doradztwa zawodowego oraz zajęć dodatkowych z </w:t>
      </w:r>
      <w:r w:rsidR="00864C02">
        <w:rPr>
          <w:rStyle w:val="FontStyle44"/>
          <w:rFonts w:asciiTheme="minorHAnsi" w:hAnsiTheme="minorHAnsi" w:cstheme="minorHAnsi"/>
          <w:color w:val="000000" w:themeColor="text1"/>
        </w:rPr>
        <w:t>zakresu informaty</w:t>
      </w:r>
      <w:r w:rsidR="00640855">
        <w:rPr>
          <w:rStyle w:val="FontStyle44"/>
          <w:rFonts w:asciiTheme="minorHAnsi" w:hAnsiTheme="minorHAnsi" w:cstheme="minorHAnsi"/>
          <w:color w:val="000000" w:themeColor="text1"/>
        </w:rPr>
        <w:t>ki</w:t>
      </w:r>
    </w:p>
    <w:p w:rsidR="00995AB1" w:rsidRPr="00777820" w:rsidRDefault="00995AB1" w:rsidP="006C43CB">
      <w:pPr>
        <w:pStyle w:val="Style20"/>
        <w:widowControl/>
        <w:spacing w:line="240" w:lineRule="auto"/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bezpłatne pomoce dydaktyczne i materiały szkoleniowe dla uczniów ,</w:t>
      </w:r>
    </w:p>
    <w:p w:rsidR="00995AB1" w:rsidRPr="00777820" w:rsidRDefault="0051170D" w:rsidP="006C43CB">
      <w:pPr>
        <w:pStyle w:val="Style20"/>
        <w:widowControl/>
        <w:spacing w:line="240" w:lineRule="auto"/>
        <w:ind w:left="426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e </w:t>
      </w:r>
      <w:r w:rsidR="00995AB1" w:rsidRPr="00777820">
        <w:rPr>
          <w:rFonts w:asciiTheme="minorHAnsi" w:hAnsiTheme="minorHAnsi" w:cstheme="minorHAnsi"/>
          <w:color w:val="000000" w:themeColor="text1"/>
          <w:sz w:val="22"/>
          <w:szCs w:val="22"/>
        </w:rPr>
        <w:t>staże letnie u pracodawców.</w:t>
      </w:r>
    </w:p>
    <w:p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5. Zajęcia w ramach projektu realizowane będą w oparciu o programy opracowane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br/>
        <w:t xml:space="preserve">przez trenerów  prowadzących zajęcia  i dostosowane do poszczególnych rodzajów zajęć projektowych. </w:t>
      </w:r>
    </w:p>
    <w:p w:rsidR="00752A44" w:rsidRPr="00777820" w:rsidRDefault="00752A44" w:rsidP="006C43CB">
      <w:pPr>
        <w:pStyle w:val="Style23"/>
        <w:widowControl/>
        <w:jc w:val="center"/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</w:pPr>
    </w:p>
    <w:p w:rsidR="00995AB1" w:rsidRPr="00777820" w:rsidRDefault="00995AB1" w:rsidP="006C43CB">
      <w:pPr>
        <w:pStyle w:val="Style23"/>
        <w:widowControl/>
        <w:jc w:val="center"/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</w:rPr>
      </w:pPr>
      <w:r w:rsidRPr="00777820"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  <w:t>§4</w:t>
      </w:r>
    </w:p>
    <w:p w:rsidR="00995AB1" w:rsidRPr="00777820" w:rsidRDefault="00995AB1" w:rsidP="006C43CB">
      <w:pPr>
        <w:pStyle w:val="Style20"/>
        <w:widowControl/>
        <w:numPr>
          <w:ilvl w:val="0"/>
          <w:numId w:val="28"/>
        </w:numPr>
        <w:spacing w:line="240" w:lineRule="auto"/>
        <w:ind w:left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Do ubiegania się o uczestnictwo w dodatkowych zajęciach w ramach projektu uprawnieni są uczniowie i uczennice Zespołu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w Sosnowcu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:rsidR="00995AB1" w:rsidRPr="00777820" w:rsidRDefault="00995AB1" w:rsidP="006C43CB">
      <w:pPr>
        <w:pStyle w:val="Style25"/>
        <w:widowControl/>
        <w:numPr>
          <w:ilvl w:val="0"/>
          <w:numId w:val="28"/>
        </w:numPr>
        <w:spacing w:line="240" w:lineRule="auto"/>
        <w:ind w:left="284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Kryteria dotyczące udziału w projek</w:t>
      </w:r>
      <w:r w:rsidR="00752A44" w:rsidRPr="00777820">
        <w:rPr>
          <w:rStyle w:val="FontStyle44"/>
          <w:rFonts w:asciiTheme="minorHAnsi" w:hAnsiTheme="minorHAnsi" w:cstheme="minorHAnsi"/>
          <w:color w:val="000000" w:themeColor="text1"/>
        </w:rPr>
        <w:t>cie zostały za</w:t>
      </w:r>
      <w:r w:rsidR="0051170D" w:rsidRPr="00777820">
        <w:rPr>
          <w:rStyle w:val="FontStyle44"/>
          <w:rFonts w:asciiTheme="minorHAnsi" w:hAnsiTheme="minorHAnsi" w:cstheme="minorHAnsi"/>
          <w:color w:val="000000" w:themeColor="text1"/>
        </w:rPr>
        <w:t>mieszczone w sekretariacie szkoły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, podane na stronie internetowej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Zespołu Szkół Elektronicznych i Informatycznych w Sosnowcu, Facebooku, stronie wnioskodawcy</w:t>
      </w:r>
      <w:r w:rsidR="00752A44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.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Rekrutacja na zajęcia dodatkowe  w  projekcie oraz na staże odbywać się będzie zgodnie z zasadami równości  szans kobiet i mężczyzn, bez utrwalania stereotypów z zastosowaniem kryteriów punktowych uwzględniających:</w:t>
      </w:r>
    </w:p>
    <w:p w:rsidR="00752A44" w:rsidRPr="00864C02" w:rsidRDefault="00752A44" w:rsidP="00864C02">
      <w:p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</w:p>
    <w:p w:rsidR="00995AB1" w:rsidRPr="00777820" w:rsidRDefault="00995AB1" w:rsidP="006C43CB">
      <w:pPr>
        <w:tabs>
          <w:tab w:val="left" w:pos="1455"/>
        </w:tabs>
        <w:ind w:left="644"/>
        <w:jc w:val="both"/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</w:rPr>
        <w:t>Kryteria na kursy informatyczne:</w:t>
      </w:r>
    </w:p>
    <w:p w:rsidR="00995AB1" w:rsidRPr="00777820" w:rsidRDefault="00995AB1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kobieta – 10 pkt.</w:t>
      </w:r>
    </w:p>
    <w:p w:rsidR="00995AB1" w:rsidRDefault="00995AB1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uczeń niepełnosprawny/ z orzeczeniem- 10 pkt. </w:t>
      </w:r>
    </w:p>
    <w:p w:rsidR="007A3A07" w:rsidRDefault="007A3A07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uczeń z obszarów wiejskich – 10 pkt. </w:t>
      </w:r>
    </w:p>
    <w:p w:rsidR="007A3A07" w:rsidRPr="00777820" w:rsidRDefault="007A3A07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uczniowie z orzeczeniem o kształceniu specjalnym – 5 pkt. </w:t>
      </w:r>
    </w:p>
    <w:p w:rsidR="00995AB1" w:rsidRPr="00777820" w:rsidRDefault="00995AB1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preferowany kierunek informatyka – </w:t>
      </w:r>
      <w:r w:rsidR="005A2279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1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5 pkt., pozostałe kierunki– </w:t>
      </w:r>
      <w:r w:rsidR="005A2279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5 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pkt.</w:t>
      </w:r>
    </w:p>
    <w:p w:rsidR="00995AB1" w:rsidRPr="00777820" w:rsidRDefault="00995AB1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klasy II</w:t>
      </w:r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I i IV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- 5 pkt.,  klasy I</w:t>
      </w:r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</w:t>
      </w:r>
      <w:proofErr w:type="spellStart"/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i</w:t>
      </w:r>
      <w:proofErr w:type="spellEnd"/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II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– </w:t>
      </w:r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3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pkt.</w:t>
      </w:r>
    </w:p>
    <w:p w:rsidR="00995AB1" w:rsidRPr="00777820" w:rsidRDefault="00995AB1" w:rsidP="006C43CB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rekomendacja wychowawcy biorąc pod uwagę</w:t>
      </w:r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sytuację materialną ucznia, frekwencję, wyniki w nauce 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–</w:t>
      </w:r>
      <w:r w:rsidR="007A3A07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10 </w:t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pkt.               </w:t>
      </w:r>
    </w:p>
    <w:p w:rsidR="00995AB1" w:rsidRPr="00777820" w:rsidRDefault="00995AB1" w:rsidP="006C43CB">
      <w:pPr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ab/>
      </w:r>
      <w:r w:rsidRPr="0077782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ab/>
      </w:r>
    </w:p>
    <w:p w:rsidR="00995AB1" w:rsidRPr="00777820" w:rsidRDefault="00995AB1" w:rsidP="006C43CB">
      <w:pPr>
        <w:pStyle w:val="Style20"/>
        <w:widowControl/>
        <w:numPr>
          <w:ilvl w:val="0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 przypadku tej samej liczby punktów o zakwalifikowaniu się do projektu zdecyduje Komisja Rekrutacyjna. Zostanie stworzona lista rezerwowa ( pozostałe osoby od najwyższej do najniższej liczby pkt.). </w:t>
      </w:r>
    </w:p>
    <w:p w:rsidR="00995AB1" w:rsidRPr="00777820" w:rsidRDefault="00995AB1" w:rsidP="006C43CB">
      <w:pPr>
        <w:pStyle w:val="Style20"/>
        <w:widowControl/>
        <w:spacing w:line="240" w:lineRule="auto"/>
        <w:ind w:left="709" w:hanging="425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</w:p>
    <w:p w:rsidR="0051170D" w:rsidRPr="00777820" w:rsidRDefault="0051170D" w:rsidP="006C43CB">
      <w:pPr>
        <w:pStyle w:val="Style20"/>
        <w:widowControl/>
        <w:numPr>
          <w:ilvl w:val="0"/>
          <w:numId w:val="28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Warunkiem ubiegania się o udział w zajęciach w ramach projektu jest złożenie:</w:t>
      </w:r>
    </w:p>
    <w:p w:rsidR="0051170D" w:rsidRPr="00777820" w:rsidRDefault="0051170D" w:rsidP="006C43CB">
      <w:pPr>
        <w:pStyle w:val="Style20"/>
        <w:widowControl/>
        <w:numPr>
          <w:ilvl w:val="3"/>
          <w:numId w:val="28"/>
        </w:numPr>
        <w:spacing w:line="240" w:lineRule="auto"/>
        <w:ind w:left="709" w:hanging="426"/>
        <w:jc w:val="both"/>
        <w:rPr>
          <w:rStyle w:val="FontStyle44"/>
          <w:rFonts w:asciiTheme="minorHAnsi" w:hAnsiTheme="minorHAnsi" w:cstheme="minorHAnsi"/>
          <w:b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b/>
          <w:color w:val="000000" w:themeColor="text1"/>
        </w:rPr>
        <w:t>Formularza rekrutacyjnego, stanowiącego załącznik nr 1 do niniejszego Regulaminu,</w:t>
      </w:r>
    </w:p>
    <w:p w:rsidR="0051170D" w:rsidRPr="00777820" w:rsidRDefault="0051170D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Złożony formularz rekrutacyjny zostanie zweryfikowany przez Komisję Rekrutacyjną i udokumentowany poprzez poniższe dokumenty:</w:t>
      </w:r>
    </w:p>
    <w:p w:rsidR="0051170D" w:rsidRPr="00777820" w:rsidRDefault="0051170D" w:rsidP="006C43CB">
      <w:pPr>
        <w:pStyle w:val="Style20"/>
        <w:widowControl/>
        <w:numPr>
          <w:ilvl w:val="0"/>
          <w:numId w:val="34"/>
        </w:numPr>
        <w:spacing w:line="240" w:lineRule="auto"/>
        <w:ind w:left="567" w:hanging="283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>Karta rekomendacji ucznia/</w:t>
      </w:r>
      <w:proofErr w:type="spellStart"/>
      <w:r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>cy</w:t>
      </w:r>
      <w:proofErr w:type="spellEnd"/>
      <w:r w:rsidRPr="007778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 przez wychowawcę,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stanowiąca załącznik nr 2 do niniejszego Regulaminu,</w:t>
      </w:r>
    </w:p>
    <w:p w:rsidR="0051170D" w:rsidRPr="00777820" w:rsidRDefault="0051170D" w:rsidP="006C43CB">
      <w:pPr>
        <w:pStyle w:val="Style20"/>
        <w:widowControl/>
        <w:numPr>
          <w:ilvl w:val="0"/>
          <w:numId w:val="34"/>
        </w:numPr>
        <w:spacing w:line="240" w:lineRule="auto"/>
        <w:ind w:left="567" w:hanging="283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ta oceny formularza rekrutacyjnego,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stanowiąca załącznik nr 3 do niniejszego Regulaminu.</w:t>
      </w:r>
    </w:p>
    <w:p w:rsidR="00752A44" w:rsidRPr="00025017" w:rsidRDefault="0051170D" w:rsidP="003B545D">
      <w:pPr>
        <w:pStyle w:val="Style20"/>
        <w:widowControl/>
        <w:numPr>
          <w:ilvl w:val="3"/>
          <w:numId w:val="28"/>
        </w:numPr>
        <w:spacing w:line="240" w:lineRule="auto"/>
        <w:ind w:left="567" w:hanging="425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025017">
        <w:rPr>
          <w:rStyle w:val="FontStyle44"/>
          <w:rFonts w:asciiTheme="minorHAnsi" w:hAnsiTheme="minorHAnsi" w:cstheme="minorHAnsi"/>
          <w:color w:val="000000" w:themeColor="text1"/>
        </w:rPr>
        <w:t xml:space="preserve">Deklaracja uczestnictwa w projekcie, stanowiąca załącznik nr 4 do niniejszego </w:t>
      </w:r>
      <w:r w:rsidR="00752A44" w:rsidRPr="00025017">
        <w:rPr>
          <w:rStyle w:val="FontStyle44"/>
          <w:rFonts w:asciiTheme="minorHAnsi" w:hAnsiTheme="minorHAnsi" w:cstheme="minorHAnsi"/>
          <w:color w:val="000000" w:themeColor="text1"/>
        </w:rPr>
        <w:t>Regulaminu</w:t>
      </w:r>
    </w:p>
    <w:p w:rsidR="0051170D" w:rsidRPr="00025017" w:rsidRDefault="0051170D" w:rsidP="006C43CB">
      <w:pPr>
        <w:pStyle w:val="Style20"/>
        <w:widowControl/>
        <w:numPr>
          <w:ilvl w:val="3"/>
          <w:numId w:val="28"/>
        </w:numPr>
        <w:spacing w:line="240" w:lineRule="auto"/>
        <w:ind w:left="502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025017">
        <w:rPr>
          <w:rStyle w:val="FontStyle44"/>
          <w:rFonts w:asciiTheme="minorHAnsi" w:hAnsiTheme="minorHAnsi" w:cstheme="minorHAnsi"/>
          <w:color w:val="000000" w:themeColor="text1"/>
        </w:rPr>
        <w:t>Oświadczenie Uczestnika Projektu, stanowiące załącznik nr 5 do niniejszego Regulaminu,</w:t>
      </w:r>
    </w:p>
    <w:p w:rsidR="0051170D" w:rsidRPr="00025017" w:rsidRDefault="0051170D" w:rsidP="006C43CB">
      <w:pPr>
        <w:pStyle w:val="Style20"/>
        <w:widowControl/>
        <w:numPr>
          <w:ilvl w:val="3"/>
          <w:numId w:val="28"/>
        </w:numPr>
        <w:spacing w:line="240" w:lineRule="auto"/>
        <w:ind w:left="502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025017">
        <w:rPr>
          <w:rStyle w:val="FontStyle44"/>
          <w:rFonts w:asciiTheme="minorHAnsi" w:hAnsiTheme="minorHAnsi" w:cstheme="minorHAnsi"/>
          <w:color w:val="000000" w:themeColor="text1"/>
        </w:rPr>
        <w:t>Oświadczenie</w:t>
      </w:r>
      <w:r w:rsidR="00025017" w:rsidRPr="00025017">
        <w:rPr>
          <w:rStyle w:val="FontStyle44"/>
          <w:rFonts w:asciiTheme="minorHAnsi" w:hAnsiTheme="minorHAnsi" w:cstheme="minorHAnsi"/>
        </w:rPr>
        <w:t xml:space="preserve"> szczegółowe dotyczące  realizacji równości szans i niedyskryminacji, przekazani</w:t>
      </w:r>
      <w:r w:rsidR="005D2A14">
        <w:rPr>
          <w:rStyle w:val="FontStyle44"/>
          <w:rFonts w:asciiTheme="minorHAnsi" w:hAnsiTheme="minorHAnsi" w:cstheme="minorHAnsi"/>
        </w:rPr>
        <w:t>a</w:t>
      </w:r>
      <w:r w:rsidR="00025017" w:rsidRPr="00025017">
        <w:rPr>
          <w:rStyle w:val="FontStyle44"/>
          <w:rFonts w:asciiTheme="minorHAnsi" w:hAnsiTheme="minorHAnsi" w:cstheme="minorHAnsi"/>
        </w:rPr>
        <w:t xml:space="preserve"> praw do wizerunku oraz zgod</w:t>
      </w:r>
      <w:r w:rsidR="00AC455F">
        <w:rPr>
          <w:rStyle w:val="FontStyle44"/>
          <w:rFonts w:asciiTheme="minorHAnsi" w:hAnsiTheme="minorHAnsi" w:cstheme="minorHAnsi"/>
        </w:rPr>
        <w:t>a</w:t>
      </w:r>
      <w:bookmarkStart w:id="0" w:name="_GoBack"/>
      <w:bookmarkEnd w:id="0"/>
      <w:r w:rsidR="00025017" w:rsidRPr="00025017">
        <w:rPr>
          <w:rStyle w:val="FontStyle44"/>
          <w:rFonts w:asciiTheme="minorHAnsi" w:hAnsiTheme="minorHAnsi" w:cstheme="minorHAnsi"/>
        </w:rPr>
        <w:t xml:space="preserve"> na przetwarzanie danych osobowych stanowiące załącznik nr 6 do niniejszego Regulaminu,</w:t>
      </w:r>
      <w:r w:rsidRPr="00025017">
        <w:rPr>
          <w:rStyle w:val="FontStyle44"/>
          <w:rFonts w:asciiTheme="minorHAnsi" w:hAnsiTheme="minorHAnsi" w:cstheme="minorHAnsi"/>
          <w:color w:val="000000" w:themeColor="text1"/>
        </w:rPr>
        <w:t>,</w:t>
      </w:r>
    </w:p>
    <w:p w:rsidR="0051170D" w:rsidRPr="00025017" w:rsidRDefault="0051170D" w:rsidP="006C43CB">
      <w:pPr>
        <w:pStyle w:val="Style20"/>
        <w:widowControl/>
        <w:numPr>
          <w:ilvl w:val="3"/>
          <w:numId w:val="28"/>
        </w:numPr>
        <w:spacing w:line="240" w:lineRule="auto"/>
        <w:ind w:left="502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025017">
        <w:rPr>
          <w:rStyle w:val="FontStyle44"/>
          <w:rFonts w:asciiTheme="minorHAnsi" w:hAnsiTheme="minorHAnsi" w:cstheme="minorHAnsi"/>
          <w:color w:val="000000" w:themeColor="text1"/>
        </w:rPr>
        <w:lastRenderedPageBreak/>
        <w:t xml:space="preserve">Oświadczenie Rodzica/Opiekuna prawnego, stanowiące załącznik nr </w:t>
      </w:r>
      <w:r w:rsidR="00864C02" w:rsidRPr="00025017">
        <w:rPr>
          <w:rStyle w:val="FontStyle44"/>
          <w:rFonts w:asciiTheme="minorHAnsi" w:hAnsiTheme="minorHAnsi" w:cstheme="minorHAnsi"/>
          <w:color w:val="000000" w:themeColor="text1"/>
        </w:rPr>
        <w:t>7</w:t>
      </w:r>
      <w:r w:rsidRPr="00025017">
        <w:rPr>
          <w:rStyle w:val="FontStyle44"/>
          <w:rFonts w:asciiTheme="minorHAnsi" w:hAnsiTheme="minorHAnsi" w:cstheme="minorHAnsi"/>
          <w:color w:val="000000" w:themeColor="text1"/>
        </w:rPr>
        <w:t xml:space="preserve"> do niniejszego Regulaminu,</w:t>
      </w:r>
    </w:p>
    <w:p w:rsidR="003B545D" w:rsidRPr="003B545D" w:rsidRDefault="00BC0D8D" w:rsidP="00BC0D8D">
      <w:pPr>
        <w:pStyle w:val="Style20"/>
        <w:widowControl/>
        <w:numPr>
          <w:ilvl w:val="3"/>
          <w:numId w:val="28"/>
        </w:numPr>
        <w:spacing w:line="240" w:lineRule="auto"/>
        <w:ind w:left="502"/>
        <w:jc w:val="both"/>
        <w:rPr>
          <w:rStyle w:val="FontStyle44"/>
          <w:rFonts w:asciiTheme="minorHAnsi" w:hAnsiTheme="minorHAnsi" w:cstheme="minorHAnsi"/>
          <w:b/>
          <w:color w:val="000000" w:themeColor="text1"/>
        </w:rPr>
      </w:pPr>
      <w:r w:rsidRPr="00025017">
        <w:rPr>
          <w:rStyle w:val="FontStyle44"/>
          <w:rFonts w:asciiTheme="minorHAnsi" w:hAnsiTheme="minorHAnsi" w:cstheme="minorHAnsi"/>
          <w:color w:val="000000" w:themeColor="text1"/>
        </w:rPr>
        <w:t xml:space="preserve">Deklaracja uczestnictwa w stażu, stanowiąca załącznik nr </w:t>
      </w:r>
      <w:r w:rsidR="00025017" w:rsidRPr="00025017">
        <w:rPr>
          <w:rStyle w:val="FontStyle44"/>
          <w:rFonts w:asciiTheme="minorHAnsi" w:hAnsiTheme="minorHAnsi" w:cstheme="minorHAnsi"/>
          <w:color w:val="000000" w:themeColor="text1"/>
        </w:rPr>
        <w:t>8</w:t>
      </w:r>
      <w:r w:rsidRPr="00025017">
        <w:rPr>
          <w:rStyle w:val="FontStyle44"/>
          <w:rFonts w:asciiTheme="minorHAnsi" w:hAnsiTheme="minorHAnsi" w:cstheme="minorHAnsi"/>
          <w:color w:val="000000" w:themeColor="text1"/>
        </w:rPr>
        <w:t xml:space="preserve"> do niniejszego Regulaminu</w:t>
      </w:r>
      <w:r w:rsidR="003B545D">
        <w:rPr>
          <w:rStyle w:val="FontStyle44"/>
          <w:rFonts w:asciiTheme="minorHAnsi" w:hAnsiTheme="minorHAnsi" w:cstheme="minorHAnsi"/>
          <w:color w:val="000000" w:themeColor="text1"/>
        </w:rPr>
        <w:t>,</w:t>
      </w:r>
    </w:p>
    <w:p w:rsidR="009C74D8" w:rsidRPr="00BC0D8D" w:rsidRDefault="003B545D" w:rsidP="00BC0D8D">
      <w:pPr>
        <w:pStyle w:val="Style20"/>
        <w:widowControl/>
        <w:numPr>
          <w:ilvl w:val="3"/>
          <w:numId w:val="28"/>
        </w:numPr>
        <w:spacing w:line="240" w:lineRule="auto"/>
        <w:ind w:left="502"/>
        <w:jc w:val="both"/>
        <w:rPr>
          <w:rStyle w:val="FontStyle44"/>
          <w:rFonts w:asciiTheme="minorHAnsi" w:hAnsiTheme="minorHAnsi" w:cstheme="minorHAnsi"/>
          <w:b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</w:rPr>
        <w:t>Oświadczenie o preferowanej formie wsparcia, stanowiący załącznik nr 9 do niniejszego Regulaminu.</w:t>
      </w:r>
      <w:r w:rsidR="009C74D8" w:rsidRPr="00025017">
        <w:rPr>
          <w:rStyle w:val="FontStyle44"/>
          <w:rFonts w:asciiTheme="minorHAnsi" w:hAnsiTheme="minorHAnsi" w:cstheme="minorHAnsi"/>
          <w:color w:val="000000" w:themeColor="text1"/>
        </w:rPr>
        <w:tab/>
      </w:r>
    </w:p>
    <w:p w:rsidR="00995AB1" w:rsidRPr="00777820" w:rsidRDefault="00995AB1" w:rsidP="006C43CB">
      <w:pPr>
        <w:pStyle w:val="Style20"/>
        <w:widowControl/>
        <w:spacing w:line="240" w:lineRule="auto"/>
        <w:ind w:left="644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</w:p>
    <w:p w:rsidR="00995AB1" w:rsidRPr="00777820" w:rsidRDefault="00995AB1" w:rsidP="0064085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5. Każdy uczeń/</w:t>
      </w:r>
      <w:proofErr w:type="spellStart"/>
      <w:r w:rsidRPr="00777820">
        <w:rPr>
          <w:rStyle w:val="FontStyle44"/>
          <w:rFonts w:asciiTheme="minorHAnsi" w:hAnsiTheme="minorHAnsi" w:cstheme="minorHAnsi"/>
          <w:color w:val="000000" w:themeColor="text1"/>
        </w:rPr>
        <w:t>nnica</w:t>
      </w:r>
      <w:proofErr w:type="spellEnd"/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przed wypełnieniem w/w dokumentów powinien zapoznać się</w:t>
      </w:r>
      <w:r w:rsidR="009C74D8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regulaminem rekrutacji.</w:t>
      </w:r>
    </w:p>
    <w:p w:rsidR="00995AB1" w:rsidRPr="00777820" w:rsidRDefault="00995AB1" w:rsidP="00640855">
      <w:pPr>
        <w:pStyle w:val="Default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6. Szkolny Koordynator Projektu weryfikuje pod względem formalnym dane za</w:t>
      </w:r>
      <w:r w:rsidR="0051170D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arte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w formularzu rekrutacyjnym i sporządza listę uczestników  projektu pods</w:t>
      </w:r>
      <w:r w:rsidR="0051170D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tawową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 rezerwową. </w:t>
      </w:r>
    </w:p>
    <w:p w:rsidR="0051170D" w:rsidRPr="003B545D" w:rsidRDefault="00995AB1" w:rsidP="006C43CB">
      <w:pPr>
        <w:pStyle w:val="Default"/>
        <w:jc w:val="both"/>
        <w:rPr>
          <w:rStyle w:val="FontStyle44"/>
          <w:rFonts w:asciiTheme="minorHAnsi" w:hAnsiTheme="minorHAnsi" w:cstheme="minorHAnsi"/>
          <w:color w:val="auto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7. Deklarację wraz z załącznikami należy składać </w:t>
      </w:r>
      <w:r w:rsidR="00777820" w:rsidRPr="00777820">
        <w:rPr>
          <w:rStyle w:val="FontStyle44"/>
          <w:rFonts w:asciiTheme="minorHAnsi" w:hAnsiTheme="minorHAnsi" w:cstheme="minorHAnsi"/>
          <w:color w:val="000000" w:themeColor="text1"/>
        </w:rPr>
        <w:t>w sekretariacie szkoły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w terminie </w:t>
      </w:r>
      <w:r w:rsidR="00777820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od  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8 </w:t>
      </w:r>
      <w:r w:rsidR="003B545D" w:rsidRPr="003B545D">
        <w:rPr>
          <w:rStyle w:val="FontStyle44"/>
          <w:rFonts w:asciiTheme="minorHAnsi" w:hAnsiTheme="minorHAnsi" w:cstheme="minorHAnsi"/>
          <w:color w:val="auto"/>
        </w:rPr>
        <w:t>listopada</w:t>
      </w:r>
      <w:r w:rsidRPr="003B545D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do </w:t>
      </w:r>
      <w:r w:rsidR="003B545D" w:rsidRPr="003B545D">
        <w:rPr>
          <w:rStyle w:val="FontStyle44"/>
          <w:rFonts w:asciiTheme="minorHAnsi" w:hAnsiTheme="minorHAnsi" w:cstheme="minorHAnsi"/>
          <w:color w:val="auto"/>
        </w:rPr>
        <w:t>1</w:t>
      </w:r>
      <w:r w:rsidR="00E10788">
        <w:rPr>
          <w:rStyle w:val="FontStyle44"/>
          <w:rFonts w:asciiTheme="minorHAnsi" w:hAnsiTheme="minorHAnsi" w:cstheme="minorHAnsi"/>
          <w:color w:val="auto"/>
        </w:rPr>
        <w:t>6</w:t>
      </w:r>
      <w:r w:rsidRPr="003B545D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3B545D" w:rsidRPr="003B545D">
        <w:rPr>
          <w:rStyle w:val="FontStyle44"/>
          <w:rFonts w:asciiTheme="minorHAnsi" w:hAnsiTheme="minorHAnsi" w:cstheme="minorHAnsi"/>
          <w:color w:val="auto"/>
        </w:rPr>
        <w:t>listopada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 201</w:t>
      </w:r>
      <w:r w:rsidR="00864C02" w:rsidRPr="003B545D">
        <w:rPr>
          <w:rStyle w:val="FontStyle44"/>
          <w:rFonts w:asciiTheme="minorHAnsi" w:hAnsiTheme="minorHAnsi" w:cstheme="minorHAnsi"/>
          <w:color w:val="auto"/>
        </w:rPr>
        <w:t>8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Pr="003B545D">
        <w:rPr>
          <w:rStyle w:val="FontStyle44"/>
          <w:rFonts w:asciiTheme="minorHAnsi" w:hAnsiTheme="minorHAnsi" w:cstheme="minorHAnsi"/>
          <w:color w:val="auto"/>
        </w:rPr>
        <w:t>r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>.</w:t>
      </w:r>
    </w:p>
    <w:p w:rsidR="00995AB1" w:rsidRPr="00777820" w:rsidRDefault="00995AB1" w:rsidP="006C43CB">
      <w:pPr>
        <w:pStyle w:val="Default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8. Nabór kandydatów odbywać się będzie poprzez upowszechnienie informacji o projekcie                                        za pomocą:</w:t>
      </w:r>
    </w:p>
    <w:p w:rsidR="00995AB1" w:rsidRPr="00777820" w:rsidRDefault="00995AB1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informacji rozw</w:t>
      </w:r>
      <w:r w:rsidR="00777820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eszonej na tablicach ogłoszeń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szkoły</w:t>
      </w:r>
    </w:p>
    <w:p w:rsidR="00995AB1" w:rsidRPr="00777820" w:rsidRDefault="00995AB1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informacji na stronie internetowej szkoły</w:t>
      </w:r>
    </w:p>
    <w:p w:rsidR="00995AB1" w:rsidRPr="00777820" w:rsidRDefault="00995AB1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informacja na stronie wnioskodawcy, </w:t>
      </w:r>
    </w:p>
    <w:p w:rsidR="00777820" w:rsidRPr="00777820" w:rsidRDefault="00777820" w:rsidP="006C43CB">
      <w:pPr>
        <w:pStyle w:val="Style27"/>
        <w:widowControl/>
        <w:numPr>
          <w:ilvl w:val="0"/>
          <w:numId w:val="24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informacja u wychowawców, dyrekcji</w:t>
      </w:r>
    </w:p>
    <w:p w:rsidR="00777820" w:rsidRPr="00777820" w:rsidRDefault="00777820" w:rsidP="006C43CB">
      <w:pPr>
        <w:pStyle w:val="Style27"/>
        <w:widowControl/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</w:p>
    <w:p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9. Wyboru uczniów/uczennic kwalifikujących się do udziału w projekcie dokonuje Komisja rekrutacyjna składająca się z  Kierownika Projektu, Szkolnego Koordynator Projektu, Dyrektora Zespołu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w Sosnowcu i wychowawcy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0. Z posiedzenia Komisji rekrutacyjnej sporządzony zostanie protokół.</w:t>
      </w:r>
    </w:p>
    <w:p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1. Wykaz osób zakwalifikowanych do udziału w projekcie oraz listę rezerwową uczniów/ uczennic do udziału w projekcie zatwierdza Kierownik Projektu.</w:t>
      </w:r>
    </w:p>
    <w:p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2. Uczeń lub uczennica zostaje powiadomiony/-a przez Szkolnego Koordynator</w:t>
      </w:r>
      <w:r w:rsidR="00CA1E9E" w:rsidRPr="00777820">
        <w:rPr>
          <w:rStyle w:val="FontStyle44"/>
          <w:rFonts w:asciiTheme="minorHAnsi" w:hAnsiTheme="minorHAnsi" w:cstheme="minorHAnsi"/>
          <w:color w:val="000000" w:themeColor="text1"/>
        </w:rPr>
        <w:t>a Projektu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3B545D">
        <w:rPr>
          <w:rStyle w:val="FontStyle44"/>
          <w:rFonts w:asciiTheme="minorHAnsi" w:hAnsiTheme="minorHAnsi" w:cstheme="minorHAnsi"/>
          <w:color w:val="000000" w:themeColor="text1"/>
        </w:rPr>
        <w:br/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o zakwalifikowaniu się do udziału w projekcie.</w:t>
      </w:r>
    </w:p>
    <w:p w:rsidR="00817CEA" w:rsidRPr="00777820" w:rsidRDefault="00817CEA" w:rsidP="006C43CB">
      <w:pPr>
        <w:pStyle w:val="Style23"/>
        <w:widowControl/>
        <w:jc w:val="both"/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</w:pPr>
    </w:p>
    <w:p w:rsidR="00995AB1" w:rsidRPr="00777820" w:rsidRDefault="00995AB1" w:rsidP="006C43CB">
      <w:pPr>
        <w:pStyle w:val="Style23"/>
        <w:widowControl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57"/>
          <w:rFonts w:asciiTheme="minorHAnsi" w:hAnsiTheme="minorHAnsi" w:cstheme="minorHAnsi"/>
          <w:b/>
          <w:color w:val="000000" w:themeColor="text1"/>
          <w:spacing w:val="60"/>
        </w:rPr>
        <w:t>§5</w:t>
      </w:r>
    </w:p>
    <w:p w:rsidR="00995AB1" w:rsidRPr="00777820" w:rsidRDefault="00995AB1" w:rsidP="006C43CB">
      <w:pPr>
        <w:pStyle w:val="Style27"/>
        <w:widowControl/>
        <w:tabs>
          <w:tab w:val="left" w:pos="626"/>
        </w:tabs>
        <w:spacing w:line="240" w:lineRule="auto"/>
        <w:ind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. Uczeń/</w:t>
      </w:r>
      <w:proofErr w:type="spellStart"/>
      <w:r w:rsidRPr="00777820">
        <w:rPr>
          <w:rStyle w:val="FontStyle44"/>
          <w:rFonts w:asciiTheme="minorHAnsi" w:hAnsiTheme="minorHAnsi" w:cstheme="minorHAnsi"/>
          <w:color w:val="000000" w:themeColor="text1"/>
        </w:rPr>
        <w:t>nnica</w:t>
      </w:r>
      <w:proofErr w:type="spellEnd"/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akwalifikowany/a do uczestnictwa w projekcie może zostać skreślony z listy uczestników w przypadku: </w:t>
      </w:r>
    </w:p>
    <w:p w:rsidR="00995AB1" w:rsidRPr="00777820" w:rsidRDefault="00995AB1" w:rsidP="006C43CB">
      <w:pPr>
        <w:pStyle w:val="Style27"/>
        <w:widowControl/>
        <w:numPr>
          <w:ilvl w:val="1"/>
          <w:numId w:val="33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na wniosek osoby prowadzącej zajęcia lub na wniosek Kierownika  projektu uzasadniony rażącym naruszaniem zasad uczestnictwa w zajęciach pozalekcyjnych, </w:t>
      </w:r>
    </w:p>
    <w:p w:rsidR="00995AB1" w:rsidRPr="00777820" w:rsidRDefault="00995AB1" w:rsidP="006C43CB">
      <w:pPr>
        <w:pStyle w:val="Style27"/>
        <w:widowControl/>
        <w:numPr>
          <w:ilvl w:val="1"/>
          <w:numId w:val="33"/>
        </w:numPr>
        <w:tabs>
          <w:tab w:val="left" w:pos="626"/>
        </w:tabs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zygnacji z nauki w szkole biorącej udział w projekcie, </w:t>
      </w:r>
    </w:p>
    <w:p w:rsidR="00995AB1" w:rsidRPr="00777820" w:rsidRDefault="00995AB1" w:rsidP="006C43CB">
      <w:pPr>
        <w:pStyle w:val="Style20"/>
        <w:widowControl/>
        <w:numPr>
          <w:ilvl w:val="1"/>
          <w:numId w:val="33"/>
        </w:numPr>
        <w:spacing w:line="240" w:lineRule="auto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z powodu skreślenia decyzją Rady Pedagogicznej Zespołu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</w:t>
      </w:r>
      <w:r w:rsidR="003B545D">
        <w:rPr>
          <w:rStyle w:val="FontStyle42"/>
          <w:rFonts w:asciiTheme="minorHAnsi" w:hAnsiTheme="minorHAnsi" w:cstheme="minorHAnsi"/>
          <w:b w:val="0"/>
          <w:color w:val="000000" w:themeColor="text1"/>
        </w:rPr>
        <w:br/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w Sosnowcu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z listy uczniów. </w:t>
      </w:r>
    </w:p>
    <w:p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2. Szkolny Koordynator Projektu zobowiązany jest poinformować organizatora projektu  o zaistnieniu okoliczności opisanych w ust. 1 pkt  1-3 nie później niż pięć dni roboczych od ich zaistnienia.</w:t>
      </w:r>
    </w:p>
    <w:p w:rsidR="00995AB1" w:rsidRPr="00777820" w:rsidRDefault="00995AB1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3. Skreślenia ucznia/</w:t>
      </w:r>
      <w:proofErr w:type="spellStart"/>
      <w:r w:rsidRPr="00777820">
        <w:rPr>
          <w:rStyle w:val="FontStyle44"/>
          <w:rFonts w:asciiTheme="minorHAnsi" w:hAnsiTheme="minorHAnsi" w:cstheme="minorHAnsi"/>
          <w:color w:val="000000" w:themeColor="text1"/>
        </w:rPr>
        <w:t>nnicy</w:t>
      </w:r>
      <w:proofErr w:type="spellEnd"/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z listy uczestników projektu dokonuje Kierownik </w:t>
      </w:r>
      <w:r w:rsidR="00777820" w:rsidRPr="00777820">
        <w:rPr>
          <w:rStyle w:val="FontStyle44"/>
          <w:rFonts w:asciiTheme="minorHAnsi" w:hAnsiTheme="minorHAnsi" w:cstheme="minorHAnsi"/>
          <w:color w:val="000000" w:themeColor="text1"/>
        </w:rPr>
        <w:t>Projektu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wraz  z Dyrektorem Zespołu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w Sosnowcu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:rsidR="00817CEA" w:rsidRPr="00777820" w:rsidRDefault="00817CEA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4.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ab/>
        <w:t>W przypadku rezygnacji  ucznia/uczennicy z zajęć z przyczyn losowych, Komisja Rekrutacyjna zobowiązana jest przeprowadzić nabór uzupełniający.</w:t>
      </w:r>
    </w:p>
    <w:p w:rsidR="00995AB1" w:rsidRPr="00777820" w:rsidRDefault="00817CEA" w:rsidP="006C43CB">
      <w:pPr>
        <w:pStyle w:val="Style20"/>
        <w:widowControl/>
        <w:spacing w:line="240" w:lineRule="auto"/>
        <w:ind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5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.  Regulamin uczestnictwa dostępny jest na stronie internetowej szkoły, na tablicy ogłoszeń w szkole oraz w biurze projektu Zespołu</w:t>
      </w:r>
      <w:r w:rsidR="00995AB1"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w Sosnowcu</w:t>
      </w:r>
      <w:r w:rsidR="00995AB1" w:rsidRPr="00777820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:rsidR="00995AB1" w:rsidRPr="00777820" w:rsidRDefault="00995AB1" w:rsidP="006C43CB">
      <w:pPr>
        <w:pStyle w:val="Style29"/>
        <w:widowControl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5AB1" w:rsidRPr="00777820" w:rsidRDefault="00995AB1" w:rsidP="006C43CB">
      <w:pPr>
        <w:pStyle w:val="Style29"/>
        <w:widowControl/>
        <w:jc w:val="center"/>
        <w:rPr>
          <w:rStyle w:val="FontStyle53"/>
          <w:rFonts w:asciiTheme="minorHAnsi" w:hAnsiTheme="minorHAnsi" w:cstheme="minorHAnsi"/>
          <w:b/>
          <w:color w:val="000000" w:themeColor="text1"/>
        </w:rPr>
      </w:pPr>
      <w:r w:rsidRPr="00777820">
        <w:rPr>
          <w:rStyle w:val="FontStyle53"/>
          <w:rFonts w:asciiTheme="minorHAnsi" w:hAnsiTheme="minorHAnsi" w:cstheme="minorHAnsi"/>
          <w:b/>
          <w:color w:val="000000" w:themeColor="text1"/>
        </w:rPr>
        <w:t>§6</w:t>
      </w:r>
    </w:p>
    <w:p w:rsidR="00995AB1" w:rsidRDefault="00995AB1" w:rsidP="006C43CB">
      <w:pPr>
        <w:pStyle w:val="Style5"/>
        <w:widowControl/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Uczeń lub jego rodzice/opiekunowie prawni zobowiązani są do udzielania organizatorowi projektu informacji służących monitorowaniu projektu, także innym instytucjom w celu monitori</w:t>
      </w:r>
      <w:r w:rsidR="00817CEA"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ngu 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 i ewaluacji .</w:t>
      </w:r>
    </w:p>
    <w:p w:rsidR="00777820" w:rsidRPr="00777820" w:rsidRDefault="00777820" w:rsidP="006C43CB">
      <w:pPr>
        <w:pStyle w:val="Style5"/>
        <w:widowControl/>
        <w:spacing w:line="240" w:lineRule="auto"/>
        <w:rPr>
          <w:rStyle w:val="FontStyle44"/>
          <w:rFonts w:asciiTheme="minorHAnsi" w:hAnsiTheme="minorHAnsi" w:cstheme="minorHAnsi"/>
          <w:color w:val="000000" w:themeColor="text1"/>
        </w:rPr>
      </w:pPr>
    </w:p>
    <w:p w:rsidR="00995AB1" w:rsidRPr="00777820" w:rsidRDefault="00995AB1" w:rsidP="006C43CB">
      <w:pPr>
        <w:pStyle w:val="Style29"/>
        <w:widowControl/>
        <w:jc w:val="center"/>
        <w:rPr>
          <w:rStyle w:val="FontStyle53"/>
          <w:rFonts w:asciiTheme="minorHAnsi" w:hAnsiTheme="minorHAnsi" w:cstheme="minorHAnsi"/>
          <w:b/>
          <w:color w:val="000000" w:themeColor="text1"/>
        </w:rPr>
      </w:pPr>
      <w:r w:rsidRPr="00777820">
        <w:rPr>
          <w:rStyle w:val="FontStyle53"/>
          <w:rFonts w:asciiTheme="minorHAnsi" w:hAnsiTheme="minorHAnsi" w:cstheme="minorHAnsi"/>
          <w:b/>
          <w:color w:val="000000" w:themeColor="text1"/>
        </w:rPr>
        <w:t>§7</w:t>
      </w:r>
    </w:p>
    <w:p w:rsidR="00995AB1" w:rsidRPr="00777820" w:rsidRDefault="00995AB1" w:rsidP="006C43CB">
      <w:pPr>
        <w:pStyle w:val="Style20"/>
        <w:widowControl/>
        <w:spacing w:line="240" w:lineRule="auto"/>
        <w:ind w:left="-142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1. Materiały i pomoce  dydaktyczne  dla uczniów/ uczennic uczestniczących w projekcie zostaną zakupione przez organizatora projektu i zostaną przekazane do Zespołu</w:t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ół Elektronicznych i Informatycznych </w:t>
      </w:r>
      <w:r w:rsidR="003B545D">
        <w:rPr>
          <w:rStyle w:val="FontStyle42"/>
          <w:rFonts w:asciiTheme="minorHAnsi" w:hAnsiTheme="minorHAnsi" w:cstheme="minorHAnsi"/>
          <w:b w:val="0"/>
          <w:color w:val="000000" w:themeColor="text1"/>
        </w:rPr>
        <w:br/>
      </w:r>
      <w:r w:rsidRPr="00777820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w Sosnowcu </w:t>
      </w:r>
      <w:r w:rsidRPr="00777820">
        <w:rPr>
          <w:rStyle w:val="FontStyle44"/>
          <w:rFonts w:asciiTheme="minorHAnsi" w:hAnsiTheme="minorHAnsi" w:cstheme="minorHAnsi"/>
          <w:color w:val="000000" w:themeColor="text1"/>
        </w:rPr>
        <w:t>po zgłoszeniu przez Szkolnego Koordynatora Projektu zapotrzebowania.</w:t>
      </w:r>
    </w:p>
    <w:p w:rsidR="00995AB1" w:rsidRPr="00777820" w:rsidRDefault="00995AB1" w:rsidP="006C43CB">
      <w:pPr>
        <w:pStyle w:val="Style14"/>
        <w:widowControl/>
        <w:spacing w:line="240" w:lineRule="auto"/>
        <w:ind w:left="-142" w:firstLine="0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lastRenderedPageBreak/>
        <w:t>2. Przekazanie pakietów edukacyjnych nastąpi na podstawie protokołu odbioru.</w:t>
      </w:r>
    </w:p>
    <w:p w:rsidR="00995AB1" w:rsidRPr="00777820" w:rsidRDefault="00995AB1" w:rsidP="006C43CB">
      <w:pPr>
        <w:pStyle w:val="Style6"/>
        <w:widowControl/>
        <w:ind w:left="3125" w:right="31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95AB1" w:rsidRPr="00777820" w:rsidRDefault="00777820" w:rsidP="006C43CB">
      <w:pPr>
        <w:pStyle w:val="Style6"/>
        <w:widowControl/>
        <w:ind w:left="3125" w:right="3118"/>
        <w:rPr>
          <w:rStyle w:val="FontStyle42"/>
          <w:rFonts w:asciiTheme="minorHAnsi" w:hAnsiTheme="minorHAnsi" w:cstheme="minorHAnsi"/>
          <w:color w:val="000000" w:themeColor="text1"/>
        </w:rPr>
      </w:pPr>
      <w:r>
        <w:rPr>
          <w:rStyle w:val="FontStyle42"/>
          <w:rFonts w:asciiTheme="minorHAnsi" w:hAnsiTheme="minorHAnsi" w:cstheme="minorHAnsi"/>
          <w:color w:val="000000" w:themeColor="text1"/>
          <w:u w:val="single"/>
        </w:rPr>
        <w:t>III</w:t>
      </w:r>
      <w:r w:rsidR="00995AB1" w:rsidRPr="00777820">
        <w:rPr>
          <w:rStyle w:val="FontStyle42"/>
          <w:rFonts w:asciiTheme="minorHAnsi" w:hAnsiTheme="minorHAnsi" w:cstheme="minorHAnsi"/>
          <w:color w:val="000000" w:themeColor="text1"/>
          <w:u w:val="single"/>
        </w:rPr>
        <w:t xml:space="preserve"> Postanowienia końcowe</w:t>
      </w:r>
    </w:p>
    <w:p w:rsidR="00995AB1" w:rsidRPr="00777820" w:rsidRDefault="00995AB1" w:rsidP="006C43CB">
      <w:pPr>
        <w:pStyle w:val="Style6"/>
        <w:widowControl/>
        <w:ind w:left="3125" w:right="3118"/>
        <w:rPr>
          <w:rStyle w:val="FontStyle42"/>
          <w:rFonts w:asciiTheme="minorHAnsi" w:hAnsiTheme="minorHAnsi" w:cstheme="minorHAnsi"/>
          <w:color w:val="000000" w:themeColor="text1"/>
        </w:rPr>
      </w:pPr>
      <w:r w:rsidRPr="00777820">
        <w:rPr>
          <w:rStyle w:val="FontStyle42"/>
          <w:rFonts w:asciiTheme="minorHAnsi" w:hAnsiTheme="minorHAnsi" w:cstheme="minorHAnsi"/>
          <w:color w:val="000000" w:themeColor="text1"/>
        </w:rPr>
        <w:t>§8</w:t>
      </w:r>
    </w:p>
    <w:p w:rsidR="00995AB1" w:rsidRPr="00777820" w:rsidRDefault="00995AB1" w:rsidP="006C43CB">
      <w:pPr>
        <w:pStyle w:val="Default"/>
        <w:numPr>
          <w:ilvl w:val="0"/>
          <w:numId w:val="29"/>
        </w:numPr>
        <w:tabs>
          <w:tab w:val="clear" w:pos="720"/>
        </w:tabs>
        <w:ind w:left="142" w:firstLine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Regulamin rekrutacji wchodzi w życie z dniem </w:t>
      </w:r>
      <w:r w:rsidRPr="003B545D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3B545D" w:rsidRPr="003B545D">
        <w:rPr>
          <w:rStyle w:val="FontStyle44"/>
          <w:rFonts w:asciiTheme="minorHAnsi" w:hAnsiTheme="minorHAnsi" w:cstheme="minorHAnsi"/>
          <w:color w:val="auto"/>
        </w:rPr>
        <w:t>0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8 </w:t>
      </w:r>
      <w:r w:rsidR="003B545D" w:rsidRPr="003B545D">
        <w:rPr>
          <w:rStyle w:val="FontStyle44"/>
          <w:rFonts w:asciiTheme="minorHAnsi" w:hAnsiTheme="minorHAnsi" w:cstheme="minorHAnsi"/>
          <w:color w:val="auto"/>
        </w:rPr>
        <w:t>listopada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 201</w:t>
      </w:r>
      <w:r w:rsidR="00864C02" w:rsidRPr="003B545D">
        <w:rPr>
          <w:rStyle w:val="FontStyle44"/>
          <w:rFonts w:asciiTheme="minorHAnsi" w:hAnsiTheme="minorHAnsi" w:cstheme="minorHAnsi"/>
          <w:color w:val="auto"/>
        </w:rPr>
        <w:t>8</w:t>
      </w:r>
      <w:r w:rsidR="00777820" w:rsidRPr="003B545D">
        <w:rPr>
          <w:rStyle w:val="FontStyle44"/>
          <w:rFonts w:asciiTheme="minorHAnsi" w:hAnsiTheme="minorHAnsi" w:cstheme="minorHAnsi"/>
          <w:color w:val="auto"/>
        </w:rPr>
        <w:t xml:space="preserve"> r.</w:t>
      </w:r>
    </w:p>
    <w:p w:rsidR="00995AB1" w:rsidRPr="00777820" w:rsidRDefault="00995AB1" w:rsidP="003B545D">
      <w:pPr>
        <w:pStyle w:val="Default"/>
        <w:numPr>
          <w:ilvl w:val="0"/>
          <w:numId w:val="29"/>
        </w:numPr>
        <w:tabs>
          <w:tab w:val="clear" w:pos="720"/>
        </w:tabs>
        <w:ind w:left="426" w:firstLine="0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 xml:space="preserve">Wszelkie sprawy związane z interpretacją regulaminu rozstrzygane są przez Kierownika Projektu po konsultacji z Dyrektorem szkoły oraz Szkolnego Koordynatora Projektu. </w:t>
      </w:r>
    </w:p>
    <w:p w:rsidR="002B0B6A" w:rsidRPr="00777820" w:rsidRDefault="00995AB1" w:rsidP="003B545D">
      <w:pPr>
        <w:pStyle w:val="Default"/>
        <w:numPr>
          <w:ilvl w:val="0"/>
          <w:numId w:val="29"/>
        </w:numPr>
        <w:tabs>
          <w:tab w:val="clear" w:pos="720"/>
        </w:tabs>
        <w:ind w:left="426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820">
        <w:rPr>
          <w:rStyle w:val="FontStyle44"/>
          <w:rFonts w:asciiTheme="minorHAnsi" w:hAnsiTheme="minorHAnsi" w:cstheme="minorHAnsi"/>
          <w:color w:val="000000" w:themeColor="text1"/>
        </w:rPr>
        <w:t>Realizacja projektu podlega kontroli przez Instytucję Zarządzającą  lub organizatora projektu,                   o którym mowa w  § 3 ust.1.</w:t>
      </w:r>
    </w:p>
    <w:sectPr w:rsidR="002B0B6A" w:rsidRPr="00777820" w:rsidSect="006C43CB">
      <w:headerReference w:type="default" r:id="rId8"/>
      <w:footerReference w:type="default" r:id="rId9"/>
      <w:pgSz w:w="11906" w:h="16838"/>
      <w:pgMar w:top="357" w:right="1106" w:bottom="567" w:left="1418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0A" w:rsidRDefault="0025690A">
      <w:r>
        <w:separator/>
      </w:r>
    </w:p>
  </w:endnote>
  <w:endnote w:type="continuationSeparator" w:id="0">
    <w:p w:rsidR="0025690A" w:rsidRDefault="0025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0A" w:rsidRDefault="0025690A">
      <w:r>
        <w:separator/>
      </w:r>
    </w:p>
  </w:footnote>
  <w:footnote w:type="continuationSeparator" w:id="0">
    <w:p w:rsidR="0025690A" w:rsidRDefault="0025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303744">
    <w:pPr>
      <w:pStyle w:val="Nagwek"/>
    </w:pPr>
    <w:r w:rsidRPr="00303744">
      <w:rPr>
        <w:noProof/>
      </w:rPr>
      <w:drawing>
        <wp:inline distT="0" distB="0" distL="0" distR="0">
          <wp:extent cx="5957570" cy="733097"/>
          <wp:effectExtent l="0" t="0" r="0" b="0"/>
          <wp:docPr id="1" name="Obraz 1" descr="C:\Users\Weronika\Desktop\ScreenHunter_05 Jul. 24 08.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\Desktop\ScreenHunter_05 Jul. 24 08.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FB17DA"/>
    <w:multiLevelType w:val="hybridMultilevel"/>
    <w:tmpl w:val="FF388F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CD9C9558">
      <w:start w:val="1"/>
      <w:numFmt w:val="decimal"/>
      <w:lvlText w:val="%4."/>
      <w:lvlJc w:val="left"/>
      <w:pPr>
        <w:ind w:left="2804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170C6E7A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11C"/>
    <w:multiLevelType w:val="hybridMultilevel"/>
    <w:tmpl w:val="1FCC5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21AC2"/>
    <w:multiLevelType w:val="hybridMultilevel"/>
    <w:tmpl w:val="D0003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1218"/>
    <w:multiLevelType w:val="hybridMultilevel"/>
    <w:tmpl w:val="71A08D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D0A20"/>
    <w:multiLevelType w:val="hybridMultilevel"/>
    <w:tmpl w:val="E3BADA5A"/>
    <w:lvl w:ilvl="0" w:tplc="1616B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C0FB8"/>
    <w:multiLevelType w:val="hybridMultilevel"/>
    <w:tmpl w:val="B560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D2D04"/>
    <w:multiLevelType w:val="hybridMultilevel"/>
    <w:tmpl w:val="ADC606C2"/>
    <w:lvl w:ilvl="0" w:tplc="41FA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3076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20"/>
  </w:num>
  <w:num w:numId="5">
    <w:abstractNumId w:val="24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29"/>
  </w:num>
  <w:num w:numId="11">
    <w:abstractNumId w:val="1"/>
  </w:num>
  <w:num w:numId="12">
    <w:abstractNumId w:val="15"/>
  </w:num>
  <w:num w:numId="13">
    <w:abstractNumId w:val="25"/>
  </w:num>
  <w:num w:numId="14">
    <w:abstractNumId w:val="33"/>
  </w:num>
  <w:num w:numId="15">
    <w:abstractNumId w:val="0"/>
  </w:num>
  <w:num w:numId="16">
    <w:abstractNumId w:val="31"/>
  </w:num>
  <w:num w:numId="17">
    <w:abstractNumId w:val="12"/>
  </w:num>
  <w:num w:numId="18">
    <w:abstractNumId w:val="5"/>
  </w:num>
  <w:num w:numId="19">
    <w:abstractNumId w:val="34"/>
  </w:num>
  <w:num w:numId="20">
    <w:abstractNumId w:val="6"/>
  </w:num>
  <w:num w:numId="21">
    <w:abstractNumId w:val="30"/>
  </w:num>
  <w:num w:numId="22">
    <w:abstractNumId w:val="18"/>
  </w:num>
  <w:num w:numId="23">
    <w:abstractNumId w:val="22"/>
  </w:num>
  <w:num w:numId="24">
    <w:abstractNumId w:val="1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"/>
  </w:num>
  <w:num w:numId="28">
    <w:abstractNumId w:val="2"/>
  </w:num>
  <w:num w:numId="29">
    <w:abstractNumId w:val="14"/>
  </w:num>
  <w:num w:numId="30">
    <w:abstractNumId w:val="13"/>
  </w:num>
  <w:num w:numId="31">
    <w:abstractNumId w:val="16"/>
  </w:num>
  <w:num w:numId="32">
    <w:abstractNumId w:val="27"/>
  </w:num>
  <w:num w:numId="33">
    <w:abstractNumId w:val="19"/>
  </w:num>
  <w:num w:numId="34">
    <w:abstractNumId w:val="32"/>
  </w:num>
  <w:num w:numId="35">
    <w:abstractNumId w:val="28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2A94"/>
    <w:rsid w:val="00011F1A"/>
    <w:rsid w:val="0001497D"/>
    <w:rsid w:val="00016019"/>
    <w:rsid w:val="00025017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C722E"/>
    <w:rsid w:val="000D02EA"/>
    <w:rsid w:val="000D053B"/>
    <w:rsid w:val="000D3FAA"/>
    <w:rsid w:val="000E0673"/>
    <w:rsid w:val="000E0781"/>
    <w:rsid w:val="000E4DE2"/>
    <w:rsid w:val="00100918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5690A"/>
    <w:rsid w:val="0027535F"/>
    <w:rsid w:val="002A54F5"/>
    <w:rsid w:val="002B0B6A"/>
    <w:rsid w:val="002C197A"/>
    <w:rsid w:val="002C6F68"/>
    <w:rsid w:val="002E2117"/>
    <w:rsid w:val="002F1E00"/>
    <w:rsid w:val="002F2687"/>
    <w:rsid w:val="002F2FC8"/>
    <w:rsid w:val="0030096A"/>
    <w:rsid w:val="00303744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A49B7"/>
    <w:rsid w:val="003B1C95"/>
    <w:rsid w:val="003B545D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35C8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0D6B"/>
    <w:rsid w:val="0051170D"/>
    <w:rsid w:val="0051696C"/>
    <w:rsid w:val="005204B2"/>
    <w:rsid w:val="00522A69"/>
    <w:rsid w:val="0052752E"/>
    <w:rsid w:val="005338B7"/>
    <w:rsid w:val="00537305"/>
    <w:rsid w:val="00541E07"/>
    <w:rsid w:val="00545D76"/>
    <w:rsid w:val="00556156"/>
    <w:rsid w:val="00560C35"/>
    <w:rsid w:val="005677F8"/>
    <w:rsid w:val="00572695"/>
    <w:rsid w:val="005874DF"/>
    <w:rsid w:val="0058792D"/>
    <w:rsid w:val="0059270A"/>
    <w:rsid w:val="00593ACD"/>
    <w:rsid w:val="005A2279"/>
    <w:rsid w:val="005A5FEE"/>
    <w:rsid w:val="005B29B2"/>
    <w:rsid w:val="005C1519"/>
    <w:rsid w:val="005D2A14"/>
    <w:rsid w:val="005D47CE"/>
    <w:rsid w:val="005E4435"/>
    <w:rsid w:val="005E6990"/>
    <w:rsid w:val="005F3E50"/>
    <w:rsid w:val="006065D6"/>
    <w:rsid w:val="006072BA"/>
    <w:rsid w:val="006233BE"/>
    <w:rsid w:val="006272FB"/>
    <w:rsid w:val="00640855"/>
    <w:rsid w:val="006522F0"/>
    <w:rsid w:val="00652342"/>
    <w:rsid w:val="00653223"/>
    <w:rsid w:val="00657C97"/>
    <w:rsid w:val="00665BF2"/>
    <w:rsid w:val="00670D7E"/>
    <w:rsid w:val="00677B73"/>
    <w:rsid w:val="00685FD3"/>
    <w:rsid w:val="00693129"/>
    <w:rsid w:val="00695E6B"/>
    <w:rsid w:val="006A2056"/>
    <w:rsid w:val="006B0F61"/>
    <w:rsid w:val="006B6DBE"/>
    <w:rsid w:val="006C231A"/>
    <w:rsid w:val="006C43CB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52A44"/>
    <w:rsid w:val="00764CA8"/>
    <w:rsid w:val="00777820"/>
    <w:rsid w:val="00796B55"/>
    <w:rsid w:val="007A0A31"/>
    <w:rsid w:val="007A3A07"/>
    <w:rsid w:val="007A564D"/>
    <w:rsid w:val="007A59EB"/>
    <w:rsid w:val="007A6DBD"/>
    <w:rsid w:val="007B2770"/>
    <w:rsid w:val="007C6EAC"/>
    <w:rsid w:val="007C6EF3"/>
    <w:rsid w:val="007D2CF0"/>
    <w:rsid w:val="007D3E00"/>
    <w:rsid w:val="007E47D8"/>
    <w:rsid w:val="007F14D6"/>
    <w:rsid w:val="007F6FF5"/>
    <w:rsid w:val="007F7DC3"/>
    <w:rsid w:val="0081031F"/>
    <w:rsid w:val="0081630F"/>
    <w:rsid w:val="00817843"/>
    <w:rsid w:val="00817CEA"/>
    <w:rsid w:val="0083317D"/>
    <w:rsid w:val="00833736"/>
    <w:rsid w:val="008450D5"/>
    <w:rsid w:val="00850602"/>
    <w:rsid w:val="00851700"/>
    <w:rsid w:val="00851C36"/>
    <w:rsid w:val="00854EE8"/>
    <w:rsid w:val="00864C02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E6680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95AB1"/>
    <w:rsid w:val="009A181A"/>
    <w:rsid w:val="009A67BF"/>
    <w:rsid w:val="009B58E1"/>
    <w:rsid w:val="009B7A94"/>
    <w:rsid w:val="009C74D8"/>
    <w:rsid w:val="009D078A"/>
    <w:rsid w:val="009D12FF"/>
    <w:rsid w:val="009D27F5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84D43"/>
    <w:rsid w:val="00A96DF6"/>
    <w:rsid w:val="00AC232F"/>
    <w:rsid w:val="00AC455F"/>
    <w:rsid w:val="00AC5AED"/>
    <w:rsid w:val="00AC6D2D"/>
    <w:rsid w:val="00AE271D"/>
    <w:rsid w:val="00AE4A0C"/>
    <w:rsid w:val="00AE4DC2"/>
    <w:rsid w:val="00B002E0"/>
    <w:rsid w:val="00B01174"/>
    <w:rsid w:val="00B05EA4"/>
    <w:rsid w:val="00B11B88"/>
    <w:rsid w:val="00B20536"/>
    <w:rsid w:val="00B22138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49B8"/>
    <w:rsid w:val="00BA6843"/>
    <w:rsid w:val="00BC0D8D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A1E9E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56492"/>
    <w:rsid w:val="00D6228B"/>
    <w:rsid w:val="00D656B3"/>
    <w:rsid w:val="00D72404"/>
    <w:rsid w:val="00D8540A"/>
    <w:rsid w:val="00D91F3C"/>
    <w:rsid w:val="00D949CC"/>
    <w:rsid w:val="00DA2E5B"/>
    <w:rsid w:val="00DB117E"/>
    <w:rsid w:val="00DB5269"/>
    <w:rsid w:val="00DE1140"/>
    <w:rsid w:val="00DE4E47"/>
    <w:rsid w:val="00DF2465"/>
    <w:rsid w:val="00DF3682"/>
    <w:rsid w:val="00E02D65"/>
    <w:rsid w:val="00E07D0F"/>
    <w:rsid w:val="00E10788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6FB"/>
    <w:rsid w:val="00F72A71"/>
    <w:rsid w:val="00F77DA3"/>
    <w:rsid w:val="00FA666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5A374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11">
    <w:name w:val="Style11"/>
    <w:basedOn w:val="Normalny"/>
    <w:rsid w:val="00995AB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995AB1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995AB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rsid w:val="00995AB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995AB1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995AB1"/>
    <w:rPr>
      <w:rFonts w:ascii="Times New Roman" w:hAnsi="Times New Roman" w:cs="Times New Roman" w:hint="default"/>
      <w:spacing w:val="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8904-39FA-427B-98DA-AFE34AA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0120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Daria</cp:lastModifiedBy>
  <cp:revision>9</cp:revision>
  <cp:lastPrinted>2017-04-07T08:49:00Z</cp:lastPrinted>
  <dcterms:created xsi:type="dcterms:W3CDTF">2018-08-10T12:08:00Z</dcterms:created>
  <dcterms:modified xsi:type="dcterms:W3CDTF">2019-01-03T07:34:00Z</dcterms:modified>
</cp:coreProperties>
</file>